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70" w:rsidRDefault="00B4593A" w:rsidP="00855FCA">
      <w:pPr>
        <w:ind w:left="-709" w:right="1"/>
      </w:pPr>
      <w:bookmarkStart w:id="0" w:name="_GoBack"/>
      <w:r w:rsidRPr="00863CB1"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0" wp14:anchorId="441E5384" wp14:editId="5A76D72D">
            <wp:simplePos x="0" y="0"/>
            <wp:positionH relativeFrom="column">
              <wp:posOffset>-929640</wp:posOffset>
            </wp:positionH>
            <wp:positionV relativeFrom="paragraph">
              <wp:posOffset>5269865</wp:posOffset>
            </wp:positionV>
            <wp:extent cx="4319905" cy="3239770"/>
            <wp:effectExtent l="6668" t="0" r="0" b="0"/>
            <wp:wrapSquare wrapText="bothSides"/>
            <wp:docPr id="6" name="Obrázek 6" descr="D:\01_Dokumenty\Photoshop výtvory\ohrožené druhy\poznavacka_ohrozene_druhy_4_ku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Dokumenty\Photoshop výtvory\ohrožené druhy\poznavacka_ohrozene_druhy_4_ku_3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CB1"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0" wp14:anchorId="5C8D8B7F" wp14:editId="3D2D7B5A">
            <wp:simplePos x="0" y="0"/>
            <wp:positionH relativeFrom="column">
              <wp:posOffset>2312035</wp:posOffset>
            </wp:positionH>
            <wp:positionV relativeFrom="paragraph">
              <wp:posOffset>5271770</wp:posOffset>
            </wp:positionV>
            <wp:extent cx="4319905" cy="3239770"/>
            <wp:effectExtent l="6668" t="0" r="0" b="0"/>
            <wp:wrapSquare wrapText="bothSides"/>
            <wp:docPr id="9" name="Obrázek 9" descr="D:\01_Dokumenty\Photoshop výtvory\ohrožené druhy\poznavacka_ohrozene_druhy_4_ku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Dokumenty\Photoshop výtvory\ohrožené druhy\poznavacka_ohrozene_druhy_4_ku_3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CB1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0" wp14:anchorId="6D47DCCA" wp14:editId="78EE17CF">
            <wp:simplePos x="0" y="0"/>
            <wp:positionH relativeFrom="column">
              <wp:posOffset>-929640</wp:posOffset>
            </wp:positionH>
            <wp:positionV relativeFrom="paragraph">
              <wp:posOffset>950595</wp:posOffset>
            </wp:positionV>
            <wp:extent cx="4319905" cy="3239770"/>
            <wp:effectExtent l="6668" t="0" r="0" b="0"/>
            <wp:wrapSquare wrapText="bothSides"/>
            <wp:docPr id="7" name="Obrázek 7" descr="D:\01_Dokumenty\Photoshop výtvory\ohrožené druhy\poznavacka_ohrozene_druhy_4_ku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Dokumenty\Photoshop výtvory\ohrožené druhy\poznavacka_ohrozene_druhy_4_ku_3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CB1" w:rsidRPr="00863CB1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0" wp14:anchorId="6681227B" wp14:editId="0314C72B">
            <wp:simplePos x="0" y="0"/>
            <wp:positionH relativeFrom="column">
              <wp:posOffset>2316480</wp:posOffset>
            </wp:positionH>
            <wp:positionV relativeFrom="paragraph">
              <wp:posOffset>951865</wp:posOffset>
            </wp:positionV>
            <wp:extent cx="4319905" cy="3239770"/>
            <wp:effectExtent l="6668" t="0" r="0" b="0"/>
            <wp:wrapSquare wrapText="bothSides"/>
            <wp:docPr id="8" name="Obrázek 8" descr="D:\01_Dokumenty\Photoshop výtvory\ohrožené druhy\poznavacka_ohrozene_druhy_4_ku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Dokumenty\Photoshop výtvory\ohrožené druhy\poznavacka_ohrozene_druhy_4_ku_3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5470" w:rsidSect="00855FCA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CA"/>
    <w:rsid w:val="000960AD"/>
    <w:rsid w:val="000C2073"/>
    <w:rsid w:val="00101594"/>
    <w:rsid w:val="00124F40"/>
    <w:rsid w:val="001E5C95"/>
    <w:rsid w:val="00205481"/>
    <w:rsid w:val="00465470"/>
    <w:rsid w:val="00515575"/>
    <w:rsid w:val="00571F2C"/>
    <w:rsid w:val="006F10BF"/>
    <w:rsid w:val="007D18BD"/>
    <w:rsid w:val="00855FCA"/>
    <w:rsid w:val="00863CB1"/>
    <w:rsid w:val="009A1B83"/>
    <w:rsid w:val="009A4922"/>
    <w:rsid w:val="009C2516"/>
    <w:rsid w:val="00A97CD3"/>
    <w:rsid w:val="00B4593A"/>
    <w:rsid w:val="00C1299E"/>
    <w:rsid w:val="00CC42F2"/>
    <w:rsid w:val="00D1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A6D293-7986-46D3-8AE2-3DD3CA0F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B642-1C20-427B-991A-3A57D6AD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ch</dc:creator>
  <cp:keywords/>
  <dc:description/>
  <cp:lastModifiedBy>danmich</cp:lastModifiedBy>
  <cp:revision>18</cp:revision>
  <dcterms:created xsi:type="dcterms:W3CDTF">2014-09-23T10:43:00Z</dcterms:created>
  <dcterms:modified xsi:type="dcterms:W3CDTF">2015-11-26T17:57:00Z</dcterms:modified>
</cp:coreProperties>
</file>